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81" w:rsidRDefault="0062360F" w:rsidP="0019177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Α΄ τάξη:  Μένουμε σπίτι και για μια μικρή Επανάληψη.       </w:t>
      </w:r>
      <w:r w:rsidR="00906786">
        <w:rPr>
          <w:rFonts w:ascii="Arial Narrow" w:hAnsi="Arial Narrow"/>
          <w:sz w:val="32"/>
          <w:szCs w:val="32"/>
        </w:rPr>
        <w:t>5/5</w:t>
      </w:r>
      <w:r w:rsidR="00413DB9">
        <w:rPr>
          <w:rFonts w:ascii="Arial Narrow" w:hAnsi="Arial Narrow"/>
          <w:sz w:val="32"/>
          <w:szCs w:val="32"/>
        </w:rPr>
        <w:t>/20</w:t>
      </w:r>
    </w:p>
    <w:p w:rsidR="00906786" w:rsidRDefault="00906786" w:rsidP="0019177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Γλώσσα – Μελέτη Περιβάλλοντος (</w:t>
      </w:r>
      <w:proofErr w:type="spellStart"/>
      <w:r>
        <w:rPr>
          <w:rFonts w:ascii="Arial Narrow" w:hAnsi="Arial Narrow"/>
          <w:sz w:val="32"/>
          <w:szCs w:val="32"/>
        </w:rPr>
        <w:t>διαθεματική</w:t>
      </w:r>
      <w:proofErr w:type="spellEnd"/>
      <w:r>
        <w:rPr>
          <w:rFonts w:ascii="Arial Narrow" w:hAnsi="Arial Narrow"/>
          <w:sz w:val="32"/>
          <w:szCs w:val="32"/>
        </w:rPr>
        <w:t xml:space="preserve"> εργασία).</w:t>
      </w:r>
    </w:p>
    <w:p w:rsidR="00906786" w:rsidRDefault="00DF3DAE" w:rsidP="0019177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Γράψε μία</w:t>
      </w:r>
      <w:r w:rsidR="00906786">
        <w:rPr>
          <w:rFonts w:ascii="Arial Narrow" w:hAnsi="Arial Narrow"/>
          <w:sz w:val="32"/>
          <w:szCs w:val="32"/>
        </w:rPr>
        <w:t xml:space="preserve"> λέξη αν γίνεται δίπλα σε κάθε γράμμα που να δείχνει μία ανάγκη ή μια επιθυμία. Στο τέλος ζωγράφισε από κάτω μία ανάγκη σου.</w:t>
      </w:r>
    </w:p>
    <w:p w:rsidR="00906786" w:rsidRPr="00191774" w:rsidRDefault="00906786" w:rsidP="0019177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320675</wp:posOffset>
                </wp:positionV>
                <wp:extent cx="7299960" cy="6682740"/>
                <wp:effectExtent l="38100" t="0" r="53340" b="2286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6682740"/>
                        </a:xfrm>
                        <a:prstGeom prst="hear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786" w:rsidRDefault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Α _________________________         θ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β _________________________          Ι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Γ _________________________          κ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δ _________________________          Λ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Ε _________________________          μ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ζ _________________________          Ν ________________________</w:t>
                            </w: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Η _________________________          ξ ________________________</w:t>
                            </w: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Pr="00500377" w:rsidRDefault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6" style="position:absolute;margin-left:-80.4pt;margin-top:25.25pt;width:574.8pt;height:5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99960,668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" adj="-11796480,,5400" path="m3649980,1670685v1520825,-3898265,7452043,,,5012055c-3802062,1670685,2129155,-2227580,3649980,1670685xe" fillcolor="white [3201]" strokeweight=".5pt">
                <v:stroke joinstyle="miter"/>
                <v:formulas/>
                <v:path arrowok="t" o:connecttype="custom" o:connectlocs="3649980,1670685;3649980,6682740;3649980,1670685" o:connectangles="0,0,0" textboxrect="0,0,7299960,6682740"/>
                <v:textbox>
                  <w:txbxContent>
                    <w:p w:rsidR="00906786" w:rsidRDefault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Α _________________________         θ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β _________________________          Ι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Γ _________________________          κ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δ _________________________          Λ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Ε _________________________          μ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ζ _________________________          Ν ________________________</w:t>
                      </w: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Η _________________________          ξ ________________________</w:t>
                      </w: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Pr="00500377" w:rsidRDefault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32"/>
          <w:szCs w:val="32"/>
        </w:rPr>
        <w:t xml:space="preserve"> </w:t>
      </w:r>
    </w:p>
    <w:p w:rsidR="00B36E30" w:rsidRDefault="00B36E30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906786" w:rsidRDefault="00906786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500377" w:rsidRDefault="00500377" w:rsidP="00B36E30">
      <w:pPr>
        <w:ind w:left="360"/>
        <w:jc w:val="both"/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00377">
        <w:rPr>
          <w:rFonts w:ascii="Arial Narrow" w:hAnsi="Arial Narrow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92A10" wp14:editId="112FA04D">
                <wp:simplePos x="0" y="0"/>
                <wp:positionH relativeFrom="column">
                  <wp:posOffset>-1074420</wp:posOffset>
                </wp:positionH>
                <wp:positionV relativeFrom="paragraph">
                  <wp:posOffset>-487680</wp:posOffset>
                </wp:positionV>
                <wp:extent cx="7376160" cy="6720840"/>
                <wp:effectExtent l="38100" t="0" r="53340" b="2286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672084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Ο _________________________         χ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π _________________________         Ψ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Ρ _________________________         ω ________________________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σ _________________________         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Τ _________________________          </w:t>
                            </w: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υ _________________________          </w:t>
                            </w: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Φ _________________________          </w:t>
                            </w: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500377" w:rsidRPr="00500377" w:rsidRDefault="00500377" w:rsidP="0050037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7" style="position:absolute;margin-left:-84.6pt;margin-top:-38.4pt;width:580.8pt;height:5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76160,6720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" adj="-11796480,,5400" path="m3688080,1680210v1536700,-3920490,7529830,,,5040630c-3841750,1680210,2151380,-2240280,3688080,1680210xe" fillcolor="window" strokeweight=".5pt">
                <v:stroke joinstyle="miter"/>
                <v:formulas/>
                <v:path arrowok="t" o:connecttype="custom" o:connectlocs="3688080,1680210;3688080,6720840;3688080,1680210" o:connectangles="0,0,0" textboxrect="0,0,7376160,6720840"/>
                <v:textbox>
                  <w:txbxContent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Ο _________________________         χ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π _________________________         Ψ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Ρ _________________________         ω ________________________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σ _________________________         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Τ _________________________          </w:t>
                      </w: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υ _________________________          </w:t>
                      </w: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Φ _________________________          </w:t>
                      </w: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500377" w:rsidRPr="00500377" w:rsidRDefault="00500377" w:rsidP="0050037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500377" w:rsidRP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2D782E" w:rsidRDefault="002D782E" w:rsidP="002D782E">
      <w:pPr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0F219A">
        <w:rPr>
          <w:rFonts w:ascii="Arial Narrow" w:hAnsi="Arial Narrow"/>
          <w:b/>
          <w:sz w:val="32"/>
          <w:szCs w:val="32"/>
        </w:rPr>
        <w:t>Ήρθε η ώρα να πλύνουμε τα χεράκια μας καλά και προσεκτικά!!</w:t>
      </w:r>
    </w:p>
    <w:p w:rsidR="0062360F" w:rsidRPr="0062360F" w:rsidRDefault="002D782E" w:rsidP="00500377">
      <w:pPr>
        <w:jc w:val="center"/>
        <w:rPr>
          <w:rFonts w:ascii="Arial Narrow" w:hAnsi="Arial Narrow"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 wp14:anchorId="3E78F6A9" wp14:editId="419B9739">
            <wp:extent cx="2171700" cy="1628775"/>
            <wp:effectExtent l="0" t="0" r="0" b="9525"/>
            <wp:docPr id="5" name="Εικόνα 5" descr="Αποτέλεσμα εικόνας για πλένουμε τα χερι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πλένουμε τα χερια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23" cy="16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60F" w:rsidRPr="006236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6A" w:rsidRDefault="004B5B6A" w:rsidP="0062360F">
      <w:pPr>
        <w:spacing w:after="0" w:line="240" w:lineRule="auto"/>
      </w:pPr>
      <w:r>
        <w:separator/>
      </w:r>
    </w:p>
  </w:endnote>
  <w:endnote w:type="continuationSeparator" w:id="0">
    <w:p w:rsidR="004B5B6A" w:rsidRDefault="004B5B6A" w:rsidP="006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6A" w:rsidRDefault="004B5B6A" w:rsidP="0062360F">
      <w:pPr>
        <w:spacing w:after="0" w:line="240" w:lineRule="auto"/>
      </w:pPr>
      <w:r>
        <w:separator/>
      </w:r>
    </w:p>
  </w:footnote>
  <w:footnote w:type="continuationSeparator" w:id="0">
    <w:p w:rsidR="004B5B6A" w:rsidRDefault="004B5B6A" w:rsidP="0062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3A4F"/>
    <w:multiLevelType w:val="hybridMultilevel"/>
    <w:tmpl w:val="5C76A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CE"/>
    <w:rsid w:val="00167837"/>
    <w:rsid w:val="001800CE"/>
    <w:rsid w:val="00191774"/>
    <w:rsid w:val="002D782E"/>
    <w:rsid w:val="0036317D"/>
    <w:rsid w:val="00411281"/>
    <w:rsid w:val="00413DB9"/>
    <w:rsid w:val="00495B61"/>
    <w:rsid w:val="004B5B6A"/>
    <w:rsid w:val="00500377"/>
    <w:rsid w:val="0062360F"/>
    <w:rsid w:val="00724E7C"/>
    <w:rsid w:val="007274F6"/>
    <w:rsid w:val="0074436D"/>
    <w:rsid w:val="00857B8C"/>
    <w:rsid w:val="00906786"/>
    <w:rsid w:val="00976A12"/>
    <w:rsid w:val="00B36E30"/>
    <w:rsid w:val="00D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B82-7EAB-48E5-84ED-D94BB24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.nikou</dc:creator>
  <cp:keywords/>
  <dc:description/>
  <cp:lastModifiedBy>evita p.nikou</cp:lastModifiedBy>
  <cp:revision>7</cp:revision>
  <dcterms:created xsi:type="dcterms:W3CDTF">2020-04-08T19:19:00Z</dcterms:created>
  <dcterms:modified xsi:type="dcterms:W3CDTF">2020-05-03T21:43:00Z</dcterms:modified>
</cp:coreProperties>
</file>